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324"/>
        <w:gridCol w:w="2963"/>
      </w:tblGrid>
      <w:tr w:rsidR="00860116" w:rsidRPr="00860116" w:rsidTr="00860116">
        <w:tc>
          <w:tcPr>
            <w:tcW w:w="7324" w:type="dxa"/>
          </w:tcPr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lang w:eastAsia="hu-HU"/>
              </w:rPr>
            </w:pPr>
            <w:r w:rsidRPr="00860116">
              <w:rPr>
                <w:rFonts w:asciiTheme="minorHAnsi" w:hAnsiTheme="minorHAnsi" w:cs="Arial"/>
                <w:lang w:val="en-US"/>
              </w:rPr>
              <w:drawing>
                <wp:inline distT="0" distB="0" distL="0" distR="0" wp14:anchorId="232D6936" wp14:editId="2029FBC9">
                  <wp:extent cx="2766060" cy="723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b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b/>
                <w:noProof w:val="0"/>
                <w:sz w:val="20"/>
                <w:szCs w:val="20"/>
                <w:lang w:eastAsia="hu-HU"/>
              </w:rPr>
              <w:t>NTCOM Kft.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 xml:space="preserve">8053 Bodajk </w:t>
            </w:r>
            <w:proofErr w:type="spellStart"/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Rigos</w:t>
            </w:r>
            <w:proofErr w:type="spellEnd"/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 xml:space="preserve"> utca 64.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Tel: 06-22-410-553; 20-9972450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Fax: 06-22-410-553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Számlaszám:</w:t>
            </w: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br/>
              <w:t>10402908-29033339-00000000</w:t>
            </w:r>
          </w:p>
        </w:tc>
      </w:tr>
    </w:tbl>
    <w:p w:rsidR="00860116" w:rsidRPr="00464BE7" w:rsidRDefault="00860116" w:rsidP="00860116">
      <w:pPr>
        <w:jc w:val="center"/>
        <w:rPr>
          <w:rFonts w:asciiTheme="minorHAnsi" w:hAnsiTheme="minorHAnsi" w:cs="Arial"/>
          <w:b/>
          <w:bCs/>
        </w:rPr>
      </w:pPr>
    </w:p>
    <w:p w:rsidR="000B7F7B" w:rsidRDefault="00AC76EB" w:rsidP="00860116">
      <w:pPr>
        <w:jc w:val="center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 xml:space="preserve">LEMONDÓ </w:t>
      </w:r>
      <w:r w:rsidR="00860116" w:rsidRPr="00860116">
        <w:rPr>
          <w:rFonts w:asciiTheme="minorHAnsi" w:hAnsiTheme="minorHAnsi"/>
          <w:b/>
          <w:sz w:val="36"/>
          <w:szCs w:val="36"/>
          <w:lang w:val="cs-CZ"/>
        </w:rPr>
        <w:t>NYILATKOZAT</w:t>
      </w:r>
    </w:p>
    <w:p w:rsidR="00860116" w:rsidRPr="00860116" w:rsidRDefault="00860116" w:rsidP="00860116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0B7F7B" w:rsidRPr="00AC76EB" w:rsidRDefault="000B7F7B" w:rsidP="00E136A7">
      <w:pPr>
        <w:pStyle w:val="NoSpacing"/>
        <w:spacing w:line="360" w:lineRule="auto"/>
        <w:jc w:val="both"/>
        <w:rPr>
          <w:rFonts w:asciiTheme="minorHAnsi" w:hAnsiTheme="minorHAnsi"/>
          <w:b/>
          <w:lang w:val="cs-CZ"/>
        </w:rPr>
      </w:pPr>
      <w:r w:rsidRPr="00AC76EB">
        <w:rPr>
          <w:rFonts w:asciiTheme="minorHAnsi" w:hAnsiTheme="minorHAnsi"/>
          <w:b/>
          <w:lang w:val="cs-CZ"/>
        </w:rPr>
        <w:t>Alulírott,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</w:t>
      </w:r>
      <w:r w:rsidR="00AC76EB">
        <w:rPr>
          <w:rFonts w:asciiTheme="minorHAnsi" w:hAnsiTheme="minorHAnsi" w:cs="Arial"/>
        </w:rPr>
        <w:t>/cégnév</w:t>
      </w:r>
      <w:r w:rsidRPr="00464BE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_______________________________________________________</w:t>
      </w:r>
      <w:r w:rsidR="00E136A7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__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</w:t>
      </w:r>
      <w:r w:rsidR="00AC76EB">
        <w:rPr>
          <w:rFonts w:asciiTheme="minorHAnsi" w:hAnsiTheme="minorHAnsi" w:cs="Arial"/>
        </w:rPr>
        <w:t>/székhely</w:t>
      </w:r>
      <w:r w:rsidRPr="00464BE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_________________________________________________________</w:t>
      </w:r>
      <w:r w:rsidR="00E136A7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</w:t>
      </w:r>
      <w:r w:rsidR="00AC76EB">
        <w:rPr>
          <w:rFonts w:asciiTheme="minorHAnsi" w:hAnsiTheme="minorHAnsi" w:cs="Arial"/>
        </w:rPr>
        <w:t>/ adószám:</w:t>
      </w:r>
      <w:r w:rsidR="00AC76E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_____________________________</w:t>
      </w:r>
      <w:r w:rsidR="00E136A7">
        <w:rPr>
          <w:rFonts w:asciiTheme="minorHAnsi" w:hAnsiTheme="minorHAnsi" w:cs="Arial"/>
        </w:rPr>
        <w:t>___</w:t>
      </w:r>
      <w:r>
        <w:rPr>
          <w:rFonts w:asciiTheme="minorHAnsi" w:hAnsiTheme="minorHAnsi" w:cs="Arial"/>
        </w:rPr>
        <w:t>________</w:t>
      </w:r>
    </w:p>
    <w:p w:rsidR="00E136A7" w:rsidRPr="00AC76EB" w:rsidRDefault="00AC76EB" w:rsidP="00E136A7">
      <w:pPr>
        <w:pStyle w:val="NoSpacing"/>
        <w:spacing w:line="360" w:lineRule="auto"/>
        <w:rPr>
          <w:rFonts w:asciiTheme="minorHAnsi" w:hAnsiTheme="minorHAnsi"/>
          <w:b/>
          <w:lang w:val="cs-CZ"/>
        </w:rPr>
      </w:pPr>
      <w:r w:rsidRPr="00AC76EB">
        <w:rPr>
          <w:rFonts w:asciiTheme="minorHAnsi" w:hAnsiTheme="minorHAnsi"/>
          <w:b/>
          <w:lang w:val="cs-CZ"/>
        </w:rPr>
        <w:t>Véglegesen és visszavonhatatlanul lemondok a(z)</w:t>
      </w:r>
      <w:r>
        <w:rPr>
          <w:rFonts w:asciiTheme="minorHAnsi" w:hAnsiTheme="minorHAnsi"/>
          <w:b/>
          <w:lang w:val="cs-CZ"/>
        </w:rPr>
        <w:t xml:space="preserve"> </w:t>
      </w:r>
      <w:r w:rsidRPr="00AC76EB">
        <w:rPr>
          <w:rFonts w:asciiTheme="minorHAnsi" w:hAnsiTheme="minorHAnsi"/>
          <w:lang w:val="cs-CZ"/>
        </w:rPr>
        <w:t>_______</w:t>
      </w:r>
      <w:bookmarkStart w:id="0" w:name="_GoBack"/>
      <w:bookmarkEnd w:id="0"/>
      <w:r w:rsidRPr="00AC76EB">
        <w:rPr>
          <w:rFonts w:asciiTheme="minorHAnsi" w:hAnsiTheme="minorHAnsi"/>
          <w:lang w:val="cs-CZ"/>
        </w:rPr>
        <w:t>______________</w:t>
      </w:r>
      <w:r w:rsidRPr="00AC76EB">
        <w:rPr>
          <w:rFonts w:asciiTheme="minorHAnsi" w:hAnsiTheme="minorHAnsi"/>
          <w:b/>
          <w:lang w:val="cs-CZ"/>
        </w:rPr>
        <w:t xml:space="preserve"> domain név használati jogáról</w:t>
      </w:r>
    </w:p>
    <w:p w:rsidR="00AC76EB" w:rsidRPr="00464BE7" w:rsidRDefault="00AC76EB" w:rsidP="00AC76EB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</w:t>
      </w:r>
      <w:r>
        <w:rPr>
          <w:rFonts w:asciiTheme="minorHAnsi" w:hAnsiTheme="minorHAnsi" w:cs="Arial"/>
        </w:rPr>
        <w:t>/cégnév</w:t>
      </w:r>
      <w:r w:rsidRPr="00464BE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AC76EB" w:rsidRPr="00464BE7" w:rsidRDefault="00AC76EB" w:rsidP="00AC76EB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</w:t>
      </w:r>
      <w:r>
        <w:rPr>
          <w:rFonts w:asciiTheme="minorHAnsi" w:hAnsiTheme="minorHAnsi" w:cs="Arial"/>
        </w:rPr>
        <w:t>/székhely</w:t>
      </w:r>
      <w:r w:rsidRPr="00464BE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AC76EB" w:rsidRPr="00464BE7" w:rsidRDefault="00AC76EB" w:rsidP="00AC76EB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/ adószám:</w:t>
      </w:r>
      <w:r>
        <w:rPr>
          <w:rFonts w:asciiTheme="minorHAnsi" w:hAnsiTheme="minorHAnsi" w:cs="Arial"/>
        </w:rPr>
        <w:tab/>
        <w:t>________________________________________</w:t>
      </w:r>
    </w:p>
    <w:p w:rsidR="00E136A7" w:rsidRPr="00AC76EB" w:rsidRDefault="00AC76EB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  <w:b/>
        </w:rPr>
      </w:pPr>
      <w:r w:rsidRPr="00AC76EB">
        <w:rPr>
          <w:rFonts w:asciiTheme="minorHAnsi" w:hAnsiTheme="minorHAnsi" w:cs="Arial"/>
          <w:b/>
        </w:rPr>
        <w:t>javára. A használati jogról történő lemondásom végleges, semmilyen körülmények között nem vonható vissza.</w:t>
      </w:r>
    </w:p>
    <w:p w:rsidR="00AC76EB" w:rsidRDefault="00AC76EB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lt: _____________________________________</w:t>
      </w: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AC76EB" w:rsidRDefault="00AC76EB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AC76EB" w:rsidRDefault="00AC76EB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AC76EB" w:rsidRDefault="00AC76EB" w:rsidP="005C309F">
      <w:pPr>
        <w:tabs>
          <w:tab w:val="left" w:pos="6237"/>
        </w:tabs>
        <w:rPr>
          <w:rFonts w:asciiTheme="minorHAnsi" w:hAnsiTheme="minorHAnsi" w:cs="Arial"/>
        </w:rPr>
        <w:sectPr w:rsidR="00AC76EB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Default="005C309F" w:rsidP="005C309F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_________________________________________</w:t>
      </w:r>
    </w:p>
    <w:p w:rsidR="005C309F" w:rsidRPr="00C40668" w:rsidRDefault="005C309F" w:rsidP="005C309F">
      <w:pPr>
        <w:tabs>
          <w:tab w:val="left" w:pos="993"/>
          <w:tab w:val="left" w:pos="1418"/>
          <w:tab w:val="left" w:pos="6521"/>
        </w:tabs>
        <w:jc w:val="center"/>
        <w:rPr>
          <w:rFonts w:asciiTheme="minorHAnsi" w:hAnsiTheme="minorHAnsi"/>
        </w:rPr>
        <w:sectPr w:rsidR="005C309F" w:rsidRPr="00C40668" w:rsidSect="00347E6D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  <w:r>
        <w:rPr>
          <w:rFonts w:asciiTheme="minorHAnsi" w:hAnsiTheme="minorHAnsi" w:cs="Arial"/>
        </w:rPr>
        <w:t>aláírás</w:t>
      </w:r>
    </w:p>
    <w:p w:rsidR="00AC76EB" w:rsidRDefault="00AC76EB" w:rsidP="005C309F">
      <w:pPr>
        <w:tabs>
          <w:tab w:val="left" w:pos="2160"/>
          <w:tab w:val="left" w:pos="3600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  <w:b/>
        </w:rPr>
      </w:pPr>
    </w:p>
    <w:p w:rsidR="005C309F" w:rsidRPr="00EA7936" w:rsidRDefault="005C309F" w:rsidP="005C309F">
      <w:pPr>
        <w:tabs>
          <w:tab w:val="left" w:pos="2160"/>
          <w:tab w:val="left" w:pos="3600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  <w:b/>
        </w:rPr>
      </w:pPr>
      <w:r w:rsidRPr="00EA7936">
        <w:rPr>
          <w:rFonts w:asciiTheme="minorHAnsi" w:hAnsiTheme="minorHAnsi" w:cs="Arial"/>
          <w:b/>
        </w:rPr>
        <w:t>Előttünk, mint tanúk előtt: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  <w:t>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áírás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  <w:t>__________________________________________________________</w:t>
      </w:r>
    </w:p>
    <w:p w:rsidR="00E136A7" w:rsidRPr="00E136A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  <w:sectPr w:rsidR="00E136A7" w:rsidRPr="00E136A7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  <w:r>
        <w:rPr>
          <w:rFonts w:asciiTheme="minorHAnsi" w:hAnsiTheme="minorHAnsi" w:cs="Arial"/>
        </w:rPr>
        <w:t>Aláírás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0B7F7B" w:rsidRDefault="000B7F7B" w:rsidP="00E136A7">
      <w:pPr>
        <w:tabs>
          <w:tab w:val="left" w:pos="3969"/>
        </w:tabs>
        <w:rPr>
          <w:rFonts w:asciiTheme="minorHAnsi" w:hAnsiTheme="minorHAnsi"/>
          <w:lang w:val="cs-CZ"/>
        </w:rPr>
      </w:pPr>
    </w:p>
    <w:sectPr w:rsidR="000B7F7B" w:rsidSect="00E136A7">
      <w:type w:val="continuous"/>
      <w:pgSz w:w="12240" w:h="15840" w:code="1"/>
      <w:pgMar w:top="284" w:right="902" w:bottom="851" w:left="709" w:header="278" w:footer="709" w:gutter="0"/>
      <w:cols w:num="2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0"/>
    <w:rsid w:val="000B7F7B"/>
    <w:rsid w:val="002715D1"/>
    <w:rsid w:val="00337FF3"/>
    <w:rsid w:val="003541CC"/>
    <w:rsid w:val="00492177"/>
    <w:rsid w:val="005C309F"/>
    <w:rsid w:val="00860116"/>
    <w:rsid w:val="00906310"/>
    <w:rsid w:val="00AC76EB"/>
    <w:rsid w:val="00DB6888"/>
    <w:rsid w:val="00E05285"/>
    <w:rsid w:val="00E136A7"/>
    <w:rsid w:val="00E96DD0"/>
    <w:rsid w:val="00EA45FA"/>
    <w:rsid w:val="00EA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5F371C"/>
  <w15:chartTrackingRefBased/>
  <w15:docId w15:val="{E33942B5-C089-400D-AA16-5EBD10A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888"/>
    <w:rPr>
      <w:noProof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B6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688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F863-E7FC-4045-8435-9B1984E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Lanten Informatik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Szabó Dávid</dc:creator>
  <cp:keywords/>
  <cp:lastModifiedBy>Dániel Viasz</cp:lastModifiedBy>
  <cp:revision>2</cp:revision>
  <dcterms:created xsi:type="dcterms:W3CDTF">2015-07-26T04:53:00Z</dcterms:created>
  <dcterms:modified xsi:type="dcterms:W3CDTF">2015-07-26T04:53:00Z</dcterms:modified>
</cp:coreProperties>
</file>